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nil"/>
              <w:bottom w:val="single" w:sz="4" w:space="0" w:color="000000"/>
            </w:tcBorders>
            <w:vAlign w:val="center"/>
          </w:tcPr>
          <w:p w:rsidR="00753577" w:rsidRPr="003D0FBE" w:rsidRDefault="00B364A3" w:rsidP="00C20D65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945C0D">
              <w:rPr>
                <w:b/>
                <w:bCs/>
                <w:iCs/>
                <w:color w:val="000000"/>
                <w:sz w:val="28"/>
                <w:szCs w:val="28"/>
              </w:rPr>
              <w:t>Дети  с 1,5 до 3</w:t>
            </w:r>
            <w:r w:rsidR="00753577" w:rsidRPr="003D0FBE">
              <w:rPr>
                <w:b/>
                <w:bCs/>
                <w:iCs/>
                <w:color w:val="000000"/>
                <w:sz w:val="28"/>
                <w:szCs w:val="28"/>
              </w:rPr>
              <w:t xml:space="preserve"> лет, 12 часовое  пребывание</w:t>
            </w:r>
          </w:p>
          <w:p w:rsidR="00753577" w:rsidRDefault="00753577" w:rsidP="00C20D65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753577" w:rsidRDefault="00753577" w:rsidP="00C20D65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t>День 1</w:t>
            </w:r>
          </w:p>
        </w:tc>
      </w:tr>
      <w:tr w:rsidR="00753577" w:rsidRPr="00D810DB" w:rsidTr="00C20D65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C20D65">
        <w:trPr>
          <w:trHeight w:val="894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манная</w:t>
            </w:r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2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,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као 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0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/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5,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8,5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81,9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522,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263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2,8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234,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2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14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014B8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2-ой Завтрак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9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B014B8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алат из свеклы  с зеленым горош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4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уп крестьянский с пшенной крупой с мясом и со смет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/10</w:t>
            </w:r>
          </w:p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</w:t>
            </w:r>
            <w:r w:rsidRPr="00D810DB">
              <w:rPr>
                <w:color w:val="000000"/>
                <w:sz w:val="20"/>
                <w:szCs w:val="20"/>
              </w:rPr>
              <w:t>ица отварная с  соусом сметанным с томат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/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9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81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кураг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6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22,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20,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87,0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564,1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29,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4,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511,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27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25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6,2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014B8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ко </w:t>
            </w:r>
            <w:r w:rsidRPr="00D810DB">
              <w:rPr>
                <w:color w:val="000000"/>
                <w:sz w:val="20"/>
                <w:szCs w:val="20"/>
              </w:rPr>
              <w:t xml:space="preserve"> кипяче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яник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9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4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0,2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9,0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37,7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281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278,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24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13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3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014B8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Ужин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64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99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5,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7,4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49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6,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6,24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6,262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50,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335,1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17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3,3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55,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14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08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30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014B8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69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B014B8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9,6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4,22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3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50,3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26,8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99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38,7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16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73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9,175</w:t>
            </w:r>
          </w:p>
        </w:tc>
      </w:tr>
      <w:tr w:rsidR="00B014B8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B014B8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%</w:t>
            </w:r>
          </w:p>
        </w:tc>
      </w:tr>
    </w:tbl>
    <w:p w:rsidR="00753577" w:rsidRPr="00D810DB" w:rsidRDefault="00753577" w:rsidP="00753577">
      <w:pPr>
        <w:shd w:val="clear" w:color="auto" w:fill="FFFFFF"/>
        <w:autoSpaceDE w:val="0"/>
        <w:spacing w:line="360" w:lineRule="auto"/>
        <w:jc w:val="both"/>
        <w:rPr>
          <w:color w:val="000000"/>
          <w:sz w:val="20"/>
          <w:szCs w:val="20"/>
        </w:rPr>
      </w:pPr>
    </w:p>
    <w:p w:rsidR="00753577" w:rsidRPr="00D810DB" w:rsidRDefault="00753577" w:rsidP="00753577">
      <w:pPr>
        <w:shd w:val="clear" w:color="auto" w:fill="FFFFFF"/>
        <w:autoSpaceDE w:val="0"/>
        <w:spacing w:line="360" w:lineRule="auto"/>
        <w:jc w:val="both"/>
        <w:rPr>
          <w:color w:val="000000"/>
          <w:sz w:val="20"/>
          <w:szCs w:val="20"/>
        </w:rPr>
      </w:pPr>
    </w:p>
    <w:p w:rsidR="00753577" w:rsidRPr="00D810DB" w:rsidRDefault="00753577" w:rsidP="00753577">
      <w:pPr>
        <w:shd w:val="clear" w:color="auto" w:fill="FFFFFF"/>
        <w:autoSpaceDE w:val="0"/>
        <w:spacing w:line="360" w:lineRule="auto"/>
        <w:jc w:val="both"/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День 2</w:t>
            </w:r>
          </w:p>
        </w:tc>
      </w:tr>
      <w:tr w:rsidR="00753577" w:rsidRPr="00D810DB" w:rsidTr="00C20D65">
        <w:trPr>
          <w:trHeight w:val="28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C20D65">
        <w:trPr>
          <w:trHeight w:val="91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810DB"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Омлет  </w:t>
            </w:r>
            <w:r>
              <w:rPr>
                <w:color w:val="000000"/>
                <w:sz w:val="20"/>
                <w:szCs w:val="20"/>
              </w:rPr>
              <w:t>натураль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4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3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9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7,6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8,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89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0,8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/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3,05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6,30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50,26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380,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117,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4,199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365,8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19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0,5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14B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14B8" w:rsidRPr="00D810DB">
              <w:rPr>
                <w:noProof/>
                <w:color w:val="000000"/>
                <w:sz w:val="20"/>
                <w:szCs w:val="20"/>
              </w:rPr>
              <w:t>4,1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014B8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2-ой Завтрак</w:t>
            </w:r>
          </w:p>
        </w:tc>
      </w:tr>
      <w:tr w:rsidR="00B014B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анан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</w:t>
            </w:r>
          </w:p>
        </w:tc>
      </w:tr>
      <w:tr w:rsidR="00B014B8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4B8" w:rsidRPr="00D810DB" w:rsidRDefault="00B014B8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алат из моркови с яблокам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уп из овощей с мяс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/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7,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Азу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5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84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6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/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20,34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12,14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77,4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503,5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96,0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5,64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463,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0,382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0,31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16,9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20D65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6,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еченье (крекер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9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4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6,3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5,29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30,9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207,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183,3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0,3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151,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0,08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0,26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1,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753577" w:rsidRPr="00D810DB" w:rsidRDefault="00753577" w:rsidP="00753577">
      <w:pPr>
        <w:rPr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lastRenderedPageBreak/>
              <w:t xml:space="preserve">Ужин 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рисовая</w:t>
            </w:r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6,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0D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20D65" w:rsidRPr="00D810DB" w:rsidTr="00C20D65">
        <w:trPr>
          <w:trHeight w:val="50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ind w:right="-108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6,24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6,262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50,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335,1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117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3,3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155,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0,14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0,08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D528C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20D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20D65" w:rsidRPr="00D810DB">
              <w:rPr>
                <w:noProof/>
                <w:color w:val="000000"/>
                <w:sz w:val="20"/>
                <w:szCs w:val="20"/>
              </w:rPr>
              <w:t>30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20D65" w:rsidRPr="00D810DB" w:rsidTr="00C20D65">
        <w:trPr>
          <w:trHeight w:val="345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C20D65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9,6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4,22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3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50,3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26,8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99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38,7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16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73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9,175</w:t>
            </w:r>
          </w:p>
        </w:tc>
      </w:tr>
      <w:tr w:rsidR="00C20D65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C20D65" w:rsidRPr="00D810DB" w:rsidTr="00C20D65">
        <w:trPr>
          <w:trHeight w:val="340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D65" w:rsidRPr="00D810DB" w:rsidRDefault="00C20D65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%</w:t>
            </w:r>
          </w:p>
        </w:tc>
      </w:tr>
    </w:tbl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Pr="00D810DB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753577" w:rsidRDefault="00753577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433D6F" w:rsidRDefault="00433D6F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433D6F" w:rsidRDefault="00433D6F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p w:rsidR="00433D6F" w:rsidRPr="00D810DB" w:rsidRDefault="00433D6F" w:rsidP="00753577">
      <w:pPr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rPr>
          <w:color w:val="000000"/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День 3</w:t>
            </w:r>
          </w:p>
        </w:tc>
      </w:tr>
      <w:tr w:rsidR="00753577" w:rsidRPr="00D810DB" w:rsidTr="00C20D65">
        <w:trPr>
          <w:trHeight w:val="32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C20D65">
        <w:trPr>
          <w:trHeight w:val="872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Завтрак 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удинг творожный с молоком сгущенны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0/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5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22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25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44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208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0,24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0,22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/5</w:t>
            </w:r>
          </w:p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8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7,9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10,1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36,1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268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286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3,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292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49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30CE9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2-ой Завтрак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8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9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830CE9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алат из соленых огурцов с луком репчаты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Щи из свежей капусты с картофелем, с мясом и со смет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/10</w:t>
            </w:r>
          </w:p>
          <w:p w:rsidR="00830CE9" w:rsidRPr="00D810DB" w:rsidRDefault="00830CE9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6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2,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45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Тефтели  из говядины с соусом сметанны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/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0,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44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Напиток </w:t>
            </w:r>
            <w:r>
              <w:rPr>
                <w:color w:val="000000"/>
                <w:sz w:val="20"/>
                <w:szCs w:val="20"/>
              </w:rPr>
              <w:t>лимон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6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/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19,8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22,1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80,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523,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123,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5,4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441,8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37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28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14,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30CE9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t xml:space="preserve">Кисел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5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Ватрушка с повидлом или джем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5,0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7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11,45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5,82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39,4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227,1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215,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67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179,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0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2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30CE9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80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Каша пшенная молоч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ко </w:t>
            </w:r>
            <w:r w:rsidRPr="00D810DB">
              <w:rPr>
                <w:color w:val="000000"/>
                <w:sz w:val="20"/>
                <w:szCs w:val="20"/>
              </w:rPr>
              <w:t xml:space="preserve"> кипяче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830CE9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13,66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12,27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68,86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409,0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85,86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15,7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141,0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87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0,78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30CE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30CE9" w:rsidRPr="00D810DB">
              <w:rPr>
                <w:noProof/>
                <w:color w:val="000000"/>
                <w:sz w:val="20"/>
                <w:szCs w:val="20"/>
              </w:rPr>
              <w:t>55,53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30CE9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830CE9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2,9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,36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5,0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27,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11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,2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55,3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48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1,674</w:t>
            </w:r>
          </w:p>
        </w:tc>
      </w:tr>
      <w:tr w:rsidR="00830CE9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830CE9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цент удовлетворения </w:t>
            </w:r>
          </w:p>
          <w:p w:rsidR="00830CE9" w:rsidRPr="00D810DB" w:rsidRDefault="00830CE9" w:rsidP="00C20D65">
            <w:pPr>
              <w:widowControl w:val="0"/>
              <w:autoSpaceDE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3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2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CE9" w:rsidRPr="00D810DB" w:rsidRDefault="00830CE9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9%</w:t>
            </w:r>
          </w:p>
        </w:tc>
      </w:tr>
    </w:tbl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День 4</w:t>
            </w:r>
          </w:p>
        </w:tc>
      </w:tr>
      <w:tr w:rsidR="00753577" w:rsidRPr="00D810DB" w:rsidTr="00C20D65">
        <w:trPr>
          <w:trHeight w:val="32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C20D65">
        <w:trPr>
          <w:trHeight w:val="897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/>
                <w:iCs/>
                <w:color w:val="000000"/>
                <w:sz w:val="20"/>
                <w:szCs w:val="20"/>
              </w:rPr>
              <w:t>Завтрак</w:t>
            </w:r>
          </w:p>
        </w:tc>
      </w:tr>
      <w:tr w:rsidR="0098443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ша гречневая молоч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9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1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443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8443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/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84438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984438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8443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84438" w:rsidRPr="00D810DB">
              <w:rPr>
                <w:noProof/>
                <w:color w:val="000000"/>
                <w:sz w:val="20"/>
                <w:szCs w:val="20"/>
              </w:rPr>
              <w:t>9,5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8443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84438" w:rsidRPr="00D810DB">
              <w:rPr>
                <w:noProof/>
                <w:color w:val="000000"/>
                <w:sz w:val="20"/>
                <w:szCs w:val="20"/>
              </w:rPr>
              <w:t>11,9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8443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84438" w:rsidRPr="00D810DB">
              <w:rPr>
                <w:noProof/>
                <w:color w:val="000000"/>
                <w:sz w:val="20"/>
                <w:szCs w:val="20"/>
              </w:rPr>
              <w:t>58,1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8443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84438" w:rsidRPr="00D810DB">
              <w:rPr>
                <w:noProof/>
                <w:color w:val="000000"/>
                <w:sz w:val="20"/>
                <w:szCs w:val="20"/>
              </w:rPr>
              <w:t>381,5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8443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84438" w:rsidRPr="00D810DB">
              <w:rPr>
                <w:noProof/>
                <w:color w:val="000000"/>
                <w:sz w:val="20"/>
                <w:szCs w:val="20"/>
              </w:rPr>
              <w:t>196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8443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84438" w:rsidRPr="00D810DB">
              <w:rPr>
                <w:noProof/>
                <w:color w:val="000000"/>
                <w:sz w:val="20"/>
                <w:szCs w:val="20"/>
              </w:rPr>
              <w:t>3,9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8443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84438" w:rsidRPr="00D810DB">
              <w:rPr>
                <w:noProof/>
                <w:color w:val="000000"/>
                <w:sz w:val="20"/>
                <w:szCs w:val="20"/>
              </w:rPr>
              <w:t>251,0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8443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84438" w:rsidRPr="00D810DB">
              <w:rPr>
                <w:noProof/>
                <w:color w:val="000000"/>
                <w:sz w:val="20"/>
                <w:szCs w:val="20"/>
              </w:rPr>
              <w:t>0,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4438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8443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84438" w:rsidRPr="00D810DB">
              <w:rPr>
                <w:noProof/>
                <w:color w:val="000000"/>
                <w:sz w:val="20"/>
                <w:szCs w:val="20"/>
              </w:rPr>
              <w:t>0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38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984438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984438" w:rsidRPr="00D810DB">
              <w:rPr>
                <w:noProof/>
                <w:color w:val="000000"/>
                <w:sz w:val="20"/>
                <w:szCs w:val="20"/>
              </w:rPr>
              <w:t>0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84438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438" w:rsidRPr="00D810DB" w:rsidRDefault="00984438" w:rsidP="00C20D6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2-ой </w:t>
            </w:r>
            <w:r w:rsidRPr="00D810DB">
              <w:rPr>
                <w:bCs/>
                <w:i/>
                <w:iCs/>
                <w:color w:val="000000"/>
                <w:sz w:val="20"/>
                <w:szCs w:val="20"/>
              </w:rPr>
              <w:t>Завтрак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Груш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E3228E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ат  из </w:t>
            </w:r>
            <w:r w:rsidRPr="00D810DB">
              <w:rPr>
                <w:color w:val="000000"/>
                <w:sz w:val="20"/>
                <w:szCs w:val="20"/>
              </w:rPr>
              <w:t xml:space="preserve"> морков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4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33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ольник </w:t>
            </w:r>
            <w:r w:rsidRPr="00D810DB">
              <w:rPr>
                <w:color w:val="000000"/>
                <w:sz w:val="20"/>
                <w:szCs w:val="20"/>
              </w:rPr>
              <w:t xml:space="preserve"> с мясом и со сметано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/10</w:t>
            </w:r>
          </w:p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05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Гуляш из говядины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Вермишель отварная с масл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28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57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9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21,8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15,6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86,5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576,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130,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5,13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452,8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0,39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0,30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28,6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E3228E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Ряженка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ирожок печеный с картофеле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94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,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7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9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5,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3,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15,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185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196,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0,549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168,9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0,079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0,2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2,4999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E3228E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Рагу овощ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1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,3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,3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,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2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768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6,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228E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15,78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15,57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33,45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317,1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48,2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2,989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190,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0,16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0,1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E3228E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E3228E" w:rsidRPr="00D810DB">
              <w:rPr>
                <w:noProof/>
                <w:color w:val="000000"/>
                <w:sz w:val="20"/>
                <w:szCs w:val="20"/>
              </w:rPr>
              <w:t>6,76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E3228E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E3228E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2,8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6,7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3,92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60,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71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66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63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91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8,24798</w:t>
            </w:r>
          </w:p>
        </w:tc>
      </w:tr>
      <w:tr w:rsidR="00E3228E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E3228E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28E" w:rsidRPr="00D810DB" w:rsidRDefault="00E3228E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5%</w:t>
            </w:r>
          </w:p>
        </w:tc>
      </w:tr>
    </w:tbl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355B24" w:rsidRDefault="00355B24" w:rsidP="00355B24">
      <w:pPr>
        <w:widowControl w:val="0"/>
        <w:tabs>
          <w:tab w:val="left" w:pos="6465"/>
        </w:tabs>
        <w:autoSpaceDE w:val="0"/>
        <w:spacing w:before="13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\</w:t>
      </w:r>
    </w:p>
    <w:p w:rsidR="00355B24" w:rsidRPr="00D810DB" w:rsidRDefault="00355B24" w:rsidP="00355B24">
      <w:pPr>
        <w:widowControl w:val="0"/>
        <w:tabs>
          <w:tab w:val="left" w:pos="6465"/>
        </w:tabs>
        <w:autoSpaceDE w:val="0"/>
        <w:spacing w:before="136"/>
        <w:rPr>
          <w:color w:val="000000"/>
          <w:sz w:val="20"/>
          <w:szCs w:val="20"/>
        </w:rPr>
      </w:pPr>
    </w:p>
    <w:tbl>
      <w:tblPr>
        <w:tblW w:w="17079" w:type="dxa"/>
        <w:tblInd w:w="-15" w:type="dxa"/>
        <w:tblLayout w:type="fixed"/>
        <w:tblLook w:val="0000"/>
      </w:tblPr>
      <w:tblGrid>
        <w:gridCol w:w="828"/>
        <w:gridCol w:w="3337"/>
        <w:gridCol w:w="8"/>
        <w:gridCol w:w="1064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  <w:gridCol w:w="1101"/>
      </w:tblGrid>
      <w:tr w:rsidR="00753577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День 5</w:t>
            </w:r>
          </w:p>
        </w:tc>
      </w:tr>
      <w:tr w:rsidR="00753577" w:rsidRPr="00D810DB" w:rsidTr="00BA1D59">
        <w:trPr>
          <w:gridAfter w:val="1"/>
          <w:wAfter w:w="1101" w:type="dxa"/>
          <w:trHeight w:val="24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BA1D59">
        <w:trPr>
          <w:gridAfter w:val="1"/>
          <w:wAfter w:w="1101" w:type="dxa"/>
          <w:trHeight w:val="934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355B24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уп  молочный </w:t>
            </w:r>
            <w:proofErr w:type="gramStart"/>
            <w:r w:rsidRPr="00D810D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  <w:p w:rsidR="00355B24" w:rsidRPr="00D810DB" w:rsidRDefault="00355B24" w:rsidP="00C20D65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макаронными изделиями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8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3,4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5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355B24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као  с молоком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0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355B24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Яйцо отварное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355B24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/5</w:t>
            </w:r>
          </w:p>
          <w:p w:rsidR="00355B24" w:rsidRPr="00D810DB" w:rsidRDefault="00355B24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355B24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355B24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355B24" w:rsidRPr="00D810DB">
              <w:rPr>
                <w:noProof/>
                <w:color w:val="000000"/>
                <w:sz w:val="20"/>
                <w:szCs w:val="20"/>
              </w:rPr>
              <w:t>14,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355B24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355B24" w:rsidRPr="00D810DB">
              <w:rPr>
                <w:noProof/>
                <w:color w:val="000000"/>
                <w:sz w:val="20"/>
                <w:szCs w:val="20"/>
              </w:rPr>
              <w:t>15,4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355B24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355B24" w:rsidRPr="00D810DB">
              <w:rPr>
                <w:noProof/>
                <w:color w:val="000000"/>
                <w:sz w:val="20"/>
                <w:szCs w:val="20"/>
              </w:rPr>
              <w:t>45,5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355B24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355B24" w:rsidRPr="00D810DB">
              <w:rPr>
                <w:noProof/>
                <w:color w:val="000000"/>
                <w:sz w:val="20"/>
                <w:szCs w:val="20"/>
              </w:rPr>
              <w:t>366,6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355B24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355B24" w:rsidRPr="00D810DB">
              <w:rPr>
                <w:noProof/>
                <w:color w:val="000000"/>
                <w:sz w:val="20"/>
                <w:szCs w:val="20"/>
              </w:rPr>
              <w:t>314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355B24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355B24" w:rsidRPr="00D810DB">
              <w:rPr>
                <w:noProof/>
                <w:color w:val="000000"/>
                <w:sz w:val="20"/>
                <w:szCs w:val="20"/>
              </w:rPr>
              <w:t>11,2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355B24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355B24" w:rsidRPr="00D810DB">
              <w:rPr>
                <w:noProof/>
                <w:color w:val="000000"/>
                <w:sz w:val="20"/>
                <w:szCs w:val="20"/>
              </w:rPr>
              <w:t>339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355B24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355B24" w:rsidRPr="00D810DB">
              <w:rPr>
                <w:noProof/>
                <w:color w:val="000000"/>
                <w:sz w:val="20"/>
                <w:szCs w:val="20"/>
              </w:rPr>
              <w:t>0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355B24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355B24" w:rsidRPr="00D810DB">
              <w:rPr>
                <w:noProof/>
                <w:color w:val="000000"/>
                <w:sz w:val="20"/>
                <w:szCs w:val="20"/>
              </w:rPr>
              <w:t>0,4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24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355B24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355B24" w:rsidRPr="00D810DB">
              <w:rPr>
                <w:noProof/>
                <w:color w:val="000000"/>
                <w:sz w:val="20"/>
                <w:szCs w:val="20"/>
              </w:rPr>
              <w:t>0,79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55B24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24" w:rsidRDefault="00355B24" w:rsidP="00C20D65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E56980">
              <w:rPr>
                <w:bCs/>
                <w:i/>
                <w:iCs/>
                <w:sz w:val="20"/>
                <w:szCs w:val="20"/>
              </w:rPr>
              <w:t>2-ой Завтрак</w:t>
            </w:r>
          </w:p>
          <w:p w:rsidR="00355B24" w:rsidRPr="00E56980" w:rsidRDefault="00355B24" w:rsidP="00C20D65">
            <w:pPr>
              <w:snapToGrid w:val="0"/>
              <w:rPr>
                <w:sz w:val="20"/>
                <w:szCs w:val="20"/>
              </w:rPr>
            </w:pPr>
          </w:p>
        </w:tc>
      </w:tr>
      <w:tr w:rsidR="00355B24" w:rsidRPr="00D810DB" w:rsidTr="00355B24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B24" w:rsidRPr="00D810DB" w:rsidRDefault="00355B24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ок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10DB">
              <w:rPr>
                <w:color w:val="000000"/>
                <w:sz w:val="20"/>
                <w:szCs w:val="20"/>
              </w:rPr>
              <w:t>фруктовый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9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24" w:rsidRPr="00D810DB" w:rsidRDefault="00355B24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01" w:type="dxa"/>
            <w:vAlign w:val="center"/>
          </w:tcPr>
          <w:p w:rsidR="00355B24" w:rsidRPr="00D810DB" w:rsidRDefault="00355B24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4</w:t>
            </w:r>
          </w:p>
        </w:tc>
      </w:tr>
      <w:tr w:rsidR="00355B24" w:rsidRPr="00D810DB" w:rsidTr="00B1462A">
        <w:trPr>
          <w:gridAfter w:val="1"/>
          <w:wAfter w:w="1101" w:type="dxa"/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B24" w:rsidRPr="00D810DB" w:rsidRDefault="00355B24" w:rsidP="00355B24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Default="00B03AD2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ерец сладкий порционный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4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33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уп картофельный </w:t>
            </w:r>
            <w:proofErr w:type="gramStart"/>
            <w:r w:rsidRPr="00D810D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  <w:p w:rsidR="00B03AD2" w:rsidRPr="00D810DB" w:rsidRDefault="00B03AD2" w:rsidP="00C20D65">
            <w:pPr>
              <w:widowControl w:val="0"/>
              <w:autoSpaceDE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мясными фрикадельками из говядины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/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Рыба, </w:t>
            </w:r>
            <w:proofErr w:type="gramStart"/>
            <w:r w:rsidRPr="00D810DB">
              <w:rPr>
                <w:color w:val="000000"/>
                <w:sz w:val="20"/>
                <w:szCs w:val="20"/>
              </w:rPr>
              <w:t>тушеная</w:t>
            </w:r>
            <w:proofErr w:type="gramEnd"/>
            <w:r w:rsidRPr="00D810DB">
              <w:rPr>
                <w:color w:val="000000"/>
                <w:sz w:val="20"/>
                <w:szCs w:val="20"/>
              </w:rPr>
              <w:t xml:space="preserve"> с овощами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34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Default="00B03AD2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8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1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изюма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Default="00B03AD2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  <w:p w:rsidR="00B03AD2" w:rsidRDefault="00B03AD2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</w:p>
          <w:p w:rsidR="00B03AD2" w:rsidRDefault="00B03AD2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</w:p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20,5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18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73,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556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210,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4,2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303,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0,2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0,2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6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lastRenderedPageBreak/>
              <w:t xml:space="preserve">Полдник 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ефир </w:t>
            </w:r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лочка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,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,1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33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3,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6,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6,4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27,2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170,2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195,1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0,783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178,3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0,1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0,29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1,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Винегрет овощной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3,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72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6,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17,1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12,8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52,76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370,2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115,3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2,8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367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0,3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0,2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B03AD2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B03AD2" w:rsidRPr="00D810DB">
              <w:rPr>
                <w:noProof/>
                <w:color w:val="000000"/>
                <w:sz w:val="20"/>
                <w:szCs w:val="20"/>
              </w:rPr>
              <w:t>6,694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69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8,6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8,9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63,4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35,1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103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88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6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8368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B03AD2" w:rsidRPr="00D810DB" w:rsidTr="00BA1D59">
        <w:trPr>
          <w:gridAfter w:val="1"/>
          <w:wAfter w:w="1101" w:type="dxa"/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D2" w:rsidRPr="00D810DB" w:rsidRDefault="00B03AD2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3%</w:t>
            </w:r>
          </w:p>
        </w:tc>
      </w:tr>
    </w:tbl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lastRenderedPageBreak/>
              <w:t>День 6</w:t>
            </w:r>
          </w:p>
        </w:tc>
      </w:tr>
      <w:tr w:rsidR="00753577" w:rsidRPr="00D810DB" w:rsidTr="00C20D65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753577" w:rsidRPr="00D810DB" w:rsidRDefault="0075357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753577" w:rsidRPr="00D810DB" w:rsidTr="00C20D65">
        <w:trPr>
          <w:trHeight w:val="872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75357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577" w:rsidRPr="00D810DB" w:rsidRDefault="00753577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873A5B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ша  пшеничная </w:t>
            </w:r>
            <w:r w:rsidRPr="00D810DB">
              <w:rPr>
                <w:color w:val="000000"/>
                <w:sz w:val="20"/>
                <w:szCs w:val="20"/>
              </w:rPr>
              <w:t xml:space="preserve"> молоч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8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3A5B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,6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873A5B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/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873A5B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73A5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73A5B" w:rsidRPr="00D810DB">
              <w:rPr>
                <w:noProof/>
                <w:color w:val="000000"/>
                <w:sz w:val="20"/>
                <w:szCs w:val="20"/>
              </w:rPr>
              <w:t>8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73A5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73A5B" w:rsidRPr="00D810DB">
              <w:rPr>
                <w:noProof/>
                <w:color w:val="000000"/>
                <w:sz w:val="20"/>
                <w:szCs w:val="20"/>
              </w:rPr>
              <w:t>10,3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73A5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73A5B" w:rsidRPr="00D810DB">
              <w:rPr>
                <w:noProof/>
                <w:color w:val="000000"/>
                <w:sz w:val="20"/>
                <w:szCs w:val="20"/>
              </w:rPr>
              <w:t>56,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73A5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73A5B" w:rsidRPr="00D810DB">
              <w:rPr>
                <w:noProof/>
                <w:color w:val="000000"/>
                <w:sz w:val="20"/>
                <w:szCs w:val="20"/>
              </w:rPr>
              <w:t>388,4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73A5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73A5B" w:rsidRPr="00D810DB">
              <w:rPr>
                <w:noProof/>
                <w:color w:val="000000"/>
                <w:sz w:val="20"/>
                <w:szCs w:val="20"/>
              </w:rPr>
              <w:t>196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73A5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73A5B" w:rsidRPr="00D810DB">
              <w:rPr>
                <w:noProof/>
                <w:color w:val="000000"/>
                <w:sz w:val="20"/>
                <w:szCs w:val="20"/>
              </w:rPr>
              <w:t>2,1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73A5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73A5B" w:rsidRPr="00D810DB">
              <w:rPr>
                <w:noProof/>
                <w:color w:val="000000"/>
                <w:sz w:val="20"/>
                <w:szCs w:val="20"/>
              </w:rPr>
              <w:t>254,0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73A5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73A5B" w:rsidRPr="00D810DB">
              <w:rPr>
                <w:noProof/>
                <w:color w:val="000000"/>
                <w:sz w:val="20"/>
                <w:szCs w:val="20"/>
              </w:rPr>
              <w:t>0,1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73A5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73A5B" w:rsidRPr="00D810DB">
              <w:rPr>
                <w:noProof/>
                <w:color w:val="000000"/>
                <w:sz w:val="20"/>
                <w:szCs w:val="20"/>
              </w:rPr>
              <w:t>0,1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5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873A5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873A5B" w:rsidRPr="00D810DB">
              <w:rPr>
                <w:noProof/>
                <w:color w:val="000000"/>
                <w:sz w:val="20"/>
                <w:szCs w:val="20"/>
              </w:rPr>
              <w:t>0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873A5B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5B" w:rsidRPr="00E56980" w:rsidRDefault="00873A5B" w:rsidP="00C20D65">
            <w:pPr>
              <w:snapToGrid w:val="0"/>
              <w:rPr>
                <w:sz w:val="20"/>
                <w:szCs w:val="20"/>
              </w:rPr>
            </w:pPr>
            <w:r w:rsidRPr="00E56980">
              <w:rPr>
                <w:bCs/>
                <w:i/>
                <w:iCs/>
                <w:sz w:val="20"/>
                <w:szCs w:val="20"/>
              </w:rPr>
              <w:t>2-ой Завтрак</w:t>
            </w:r>
          </w:p>
        </w:tc>
      </w:tr>
      <w:tr w:rsidR="00873A5B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Яблок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08</w:t>
            </w:r>
          </w:p>
        </w:tc>
      </w:tr>
      <w:tr w:rsidR="00873A5B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A5B" w:rsidRPr="00D810DB" w:rsidRDefault="00873A5B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86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орщ с капус</w:t>
            </w:r>
            <w:r>
              <w:rPr>
                <w:color w:val="000000"/>
                <w:sz w:val="20"/>
                <w:szCs w:val="20"/>
              </w:rPr>
              <w:t xml:space="preserve">той свежей, с картофелем </w:t>
            </w:r>
            <w:r w:rsidRPr="00D810DB">
              <w:rPr>
                <w:color w:val="000000"/>
                <w:sz w:val="20"/>
                <w:szCs w:val="20"/>
              </w:rPr>
              <w:t xml:space="preserve"> и со смет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/10</w:t>
            </w:r>
          </w:p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6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9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3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CC34DF" w:rsidRPr="00D810DB" w:rsidRDefault="00CC34DF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99094A" w:rsidRDefault="00CC34DF" w:rsidP="00C20D6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99094A">
              <w:rPr>
                <w:sz w:val="20"/>
                <w:szCs w:val="20"/>
              </w:rPr>
              <w:t>Плов с мяс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8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3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6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22,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20,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87,0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564,1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129,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4,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511,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0,27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0,25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16,2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C34DF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ГП</w:t>
            </w:r>
            <w:proofErr w:type="gramStart"/>
            <w:r w:rsidRPr="00D810DB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ко </w:t>
            </w:r>
            <w:r w:rsidRPr="00D810DB">
              <w:rPr>
                <w:color w:val="000000"/>
                <w:sz w:val="20"/>
                <w:szCs w:val="20"/>
              </w:rPr>
              <w:t xml:space="preserve"> кипяче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ирожок печеный с капустой свеж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94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0,8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7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6,44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6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20,34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160,8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190,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0,84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184,4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0,08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0,2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0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C34DF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lastRenderedPageBreak/>
              <w:t xml:space="preserve">Ужин 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Запеканка овощн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3,3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72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9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CC34DF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7,5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11,0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57,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343,7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84,6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3,00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196,8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0,3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0,19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CC34DF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CC34DF" w:rsidRPr="00D810DB">
              <w:rPr>
                <w:noProof/>
                <w:color w:val="000000"/>
                <w:sz w:val="20"/>
                <w:szCs w:val="20"/>
              </w:rPr>
              <w:t>28,0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CC34DF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69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CC34DF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4,62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8,3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1,82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57,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0,8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88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47,4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0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5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,46</w:t>
            </w:r>
          </w:p>
        </w:tc>
      </w:tr>
      <w:tr w:rsidR="00CC34DF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точная потребност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CC34DF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4DF" w:rsidRPr="00D810DB" w:rsidRDefault="00CC34DF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%</w:t>
            </w:r>
          </w:p>
        </w:tc>
      </w:tr>
    </w:tbl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69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753577" w:rsidRPr="00D810DB" w:rsidRDefault="00753577" w:rsidP="0075357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BE71F3" w:rsidRDefault="00BE71F3"/>
    <w:p w:rsidR="004A029E" w:rsidRDefault="004A029E"/>
    <w:p w:rsidR="004A029E" w:rsidRDefault="004A029E"/>
    <w:p w:rsidR="004A029E" w:rsidRDefault="004A029E"/>
    <w:p w:rsidR="004A029E" w:rsidRDefault="004A029E"/>
    <w:p w:rsidR="004A029E" w:rsidRDefault="004A029E"/>
    <w:p w:rsidR="004A029E" w:rsidRDefault="004A029E"/>
    <w:p w:rsidR="004A029E" w:rsidRDefault="004A029E"/>
    <w:p w:rsidR="004A029E" w:rsidRDefault="004A029E"/>
    <w:p w:rsidR="004A029E" w:rsidRDefault="004A029E"/>
    <w:p w:rsidR="0006163E" w:rsidRDefault="0006163E"/>
    <w:p w:rsidR="0006163E" w:rsidRDefault="0006163E"/>
    <w:p w:rsidR="004A029E" w:rsidRDefault="004A029E"/>
    <w:tbl>
      <w:tblPr>
        <w:tblW w:w="15978" w:type="dxa"/>
        <w:tblInd w:w="-15" w:type="dxa"/>
        <w:tblLayout w:type="fixed"/>
        <w:tblLook w:val="0000"/>
      </w:tblPr>
      <w:tblGrid>
        <w:gridCol w:w="825"/>
        <w:gridCol w:w="6"/>
        <w:gridCol w:w="3335"/>
        <w:gridCol w:w="1071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4A029E" w:rsidRPr="00D810DB" w:rsidTr="00C20D65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widowControl w:val="0"/>
              <w:autoSpaceDE w:val="0"/>
              <w:snapToGrid w:val="0"/>
              <w:spacing w:before="169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lastRenderedPageBreak/>
              <w:t>День 7</w:t>
            </w:r>
          </w:p>
        </w:tc>
      </w:tr>
      <w:tr w:rsidR="004A029E" w:rsidRPr="00D810DB" w:rsidTr="00C20D65">
        <w:trPr>
          <w:trHeight w:val="320"/>
        </w:trPr>
        <w:tc>
          <w:tcPr>
            <w:tcW w:w="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4A029E" w:rsidRPr="00D810DB" w:rsidRDefault="004A029E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4A029E" w:rsidRPr="00D810DB" w:rsidRDefault="004A029E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4A029E" w:rsidRPr="00D810DB" w:rsidRDefault="004A029E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4A029E" w:rsidRPr="00D810DB" w:rsidRDefault="004A029E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4A029E" w:rsidRPr="00D810DB" w:rsidRDefault="004A029E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A029E" w:rsidRPr="00D810DB" w:rsidRDefault="004A029E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4A029E" w:rsidRPr="00D810DB" w:rsidTr="00C20D65">
        <w:trPr>
          <w:trHeight w:val="972"/>
        </w:trPr>
        <w:tc>
          <w:tcPr>
            <w:tcW w:w="83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4A029E" w:rsidRPr="00D810DB" w:rsidTr="00C20D65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29E" w:rsidRPr="00D810DB" w:rsidRDefault="004A029E" w:rsidP="00C20D65">
            <w:pPr>
              <w:widowControl w:val="0"/>
              <w:autoSpaceDE w:val="0"/>
              <w:snapToGrid w:val="0"/>
              <w:spacing w:before="23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Завтрак 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ша молочная рисовая</w:t>
            </w:r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/5</w:t>
            </w:r>
          </w:p>
          <w:p w:rsidR="00421C09" w:rsidRPr="00D810DB" w:rsidRDefault="00421C09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13,8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17,1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70,1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  <w:shd w:val="clear" w:color="auto" w:fill="FFFFFF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  <w:shd w:val="clear" w:color="auto" w:fill="FFFFFF"/>
              </w:rPr>
              <w:t>361,9</w:t>
            </w: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  <w:shd w:val="clear" w:color="auto" w:fill="FFFFFF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  <w:shd w:val="clear" w:color="auto" w:fill="FFFFFF"/>
              </w:rPr>
              <w:t>266,4</w:t>
            </w: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3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271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0,2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0,1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0,49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21C09" w:rsidRPr="00D810DB" w:rsidTr="00C20D65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2-ой </w:t>
            </w: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421C09" w:rsidRPr="00D810DB" w:rsidTr="00C20D65">
        <w:trPr>
          <w:trHeight w:val="45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ок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10DB">
              <w:rPr>
                <w:color w:val="000000"/>
                <w:sz w:val="20"/>
                <w:szCs w:val="20"/>
              </w:rPr>
              <w:t>фруктовый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9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421C09" w:rsidRPr="00D810DB" w:rsidTr="00C20D65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кра кабачкова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3,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84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уп картофельный </w:t>
            </w:r>
          </w:p>
          <w:p w:rsidR="00421C09" w:rsidRPr="00D810DB" w:rsidRDefault="00421C09" w:rsidP="00C20D65">
            <w:pPr>
              <w:widowControl w:val="0"/>
              <w:autoSpaceDE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 мясом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/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5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9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2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Печень </w:t>
            </w:r>
            <w:proofErr w:type="spellStart"/>
            <w:r w:rsidRPr="00D810DB">
              <w:rPr>
                <w:color w:val="000000"/>
                <w:sz w:val="20"/>
                <w:szCs w:val="20"/>
              </w:rPr>
              <w:t>по-строгановски</w:t>
            </w:r>
            <w:proofErr w:type="spellEnd"/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62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омпот из свежих фруктов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6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/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20,84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20,87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81,91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569,7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193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15,0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533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0,46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0,35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16,4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21C09" w:rsidRPr="00D810DB" w:rsidTr="00C20D65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Ряженка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Ватрушка с повидлом или джем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5,0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,7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5,7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3,05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24,4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150,0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210,7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0,44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170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0,05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0,24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421C09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421C09" w:rsidRPr="00D810DB">
              <w:rPr>
                <w:noProof/>
                <w:color w:val="000000"/>
                <w:sz w:val="20"/>
                <w:szCs w:val="20"/>
              </w:rPr>
              <w:t>0,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421C09" w:rsidRPr="00D810DB" w:rsidTr="00C20D65">
        <w:trPr>
          <w:trHeight w:val="454"/>
        </w:trPr>
        <w:tc>
          <w:tcPr>
            <w:tcW w:w="1597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snapToGrid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421C09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C20D65">
            <w:pPr>
              <w:snapToGrid w:val="0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Сельдь соленая с лук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C09" w:rsidRPr="00D810DB" w:rsidRDefault="00421C09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ртофель отварной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t xml:space="preserve">Кисель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5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8,70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2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54,61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388,2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38,1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4,86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221,4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08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30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1,82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AC3BCB" w:rsidRPr="00D810DB" w:rsidTr="00C20D65">
        <w:trPr>
          <w:trHeight w:val="454"/>
        </w:trPr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AC3BCB" w:rsidRPr="00D810DB" w:rsidTr="00C20D65">
        <w:trPr>
          <w:trHeight w:val="454"/>
        </w:trPr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rPr>
                <w:b/>
                <w:i/>
                <w:color w:val="000000"/>
                <w:sz w:val="20"/>
                <w:szCs w:val="20"/>
              </w:rPr>
            </w:pPr>
            <w:r w:rsidRPr="00D810DB">
              <w:rPr>
                <w:b/>
                <w:i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9,1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,2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1,1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70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8,5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6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97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98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,194</w:t>
            </w:r>
          </w:p>
        </w:tc>
      </w:tr>
      <w:tr w:rsidR="00AC3BCB" w:rsidRPr="00D810DB" w:rsidTr="00C20D65">
        <w:trPr>
          <w:trHeight w:val="454"/>
        </w:trPr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AC3BCB" w:rsidRPr="00D810DB" w:rsidTr="00C20D65">
        <w:trPr>
          <w:trHeight w:val="454"/>
        </w:trPr>
        <w:tc>
          <w:tcPr>
            <w:tcW w:w="4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2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5%</w:t>
            </w:r>
          </w:p>
        </w:tc>
      </w:tr>
    </w:tbl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  <w:r w:rsidRPr="00D810DB">
        <w:rPr>
          <w:b/>
          <w:bCs/>
          <w:i/>
          <w:iCs/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Pr="00D810DB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Default="004A029E" w:rsidP="004A029E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4A029E" w:rsidRDefault="004A029E"/>
    <w:p w:rsidR="00074F07" w:rsidRDefault="00074F07"/>
    <w:p w:rsidR="00074F07" w:rsidRDefault="00074F07"/>
    <w:p w:rsidR="00074F07" w:rsidRDefault="00074F07"/>
    <w:tbl>
      <w:tblPr>
        <w:tblW w:w="15978" w:type="dxa"/>
        <w:tblInd w:w="-15" w:type="dxa"/>
        <w:tblLayout w:type="fixed"/>
        <w:tblLook w:val="0000"/>
      </w:tblPr>
      <w:tblGrid>
        <w:gridCol w:w="831"/>
        <w:gridCol w:w="3335"/>
        <w:gridCol w:w="1071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074F0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День 8</w:t>
            </w:r>
          </w:p>
        </w:tc>
      </w:tr>
      <w:tr w:rsidR="00074F07" w:rsidRPr="00D810DB" w:rsidTr="00C20D65">
        <w:trPr>
          <w:trHeight w:val="320"/>
        </w:trPr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4F07" w:rsidRPr="00D810DB" w:rsidRDefault="00074F07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074F07" w:rsidRPr="00D810DB" w:rsidTr="00C20D65">
        <w:trPr>
          <w:trHeight w:val="938"/>
        </w:trPr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74F0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ырники творожные </w:t>
            </w:r>
            <w:r w:rsidRPr="00D810DB">
              <w:rPr>
                <w:color w:val="000000"/>
                <w:sz w:val="20"/>
                <w:szCs w:val="20"/>
              </w:rPr>
              <w:t>с  соусом молочны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0/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23,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21,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34,6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290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213,5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,4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379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0,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0,40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sz w:val="20"/>
                <w:szCs w:val="20"/>
              </w:rPr>
            </w:pPr>
            <w:r w:rsidRPr="00D810DB">
              <w:rPr>
                <w:sz w:val="20"/>
                <w:szCs w:val="20"/>
              </w:rPr>
              <w:t>1,288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као  с молок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05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утерброд с маслом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/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2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5,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67,7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374,5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93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2,6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222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2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1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AC3BCB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2-ой </w:t>
            </w: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Банан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</w:tr>
      <w:tr w:rsidR="00AC3BCB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лат из свеклы 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9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,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95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п-лапша </w:t>
            </w:r>
            <w:proofErr w:type="gramStart"/>
            <w:r>
              <w:rPr>
                <w:color w:val="000000"/>
                <w:sz w:val="20"/>
                <w:szCs w:val="20"/>
              </w:rPr>
              <w:t>домашня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 мяс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/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3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8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Голубцы ленивые с соусом сметанным с томат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/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3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6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1,9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9,2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616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кураг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5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, ржаной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8,6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9,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80,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581,1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259,7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5,5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490,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3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2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31,30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AC3BCB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Молоко кипячено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улочка «Творожная»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7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,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,1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33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3,3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3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AC3BCB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AC3BCB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9,2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7,5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28,2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80,2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96,6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783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179,8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083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23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CB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AC3BCB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AC3BCB" w:rsidRPr="00D810DB">
              <w:rPr>
                <w:noProof/>
                <w:color w:val="000000"/>
                <w:sz w:val="20"/>
                <w:szCs w:val="20"/>
              </w:rPr>
              <w:t>0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74F07" w:rsidRPr="00D810DB" w:rsidRDefault="00074F07" w:rsidP="00074F07">
      <w:pPr>
        <w:rPr>
          <w:sz w:val="20"/>
          <w:szCs w:val="20"/>
        </w:rPr>
      </w:pPr>
    </w:p>
    <w:p w:rsidR="00074F07" w:rsidRPr="00D810DB" w:rsidRDefault="00074F07" w:rsidP="00074F07">
      <w:pPr>
        <w:rPr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31"/>
        <w:gridCol w:w="3335"/>
        <w:gridCol w:w="1071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074F0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F42665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EF06B6" w:rsidRDefault="00F42665" w:rsidP="00C20D65">
            <w:pPr>
              <w:widowControl w:val="0"/>
              <w:autoSpaceDE w:val="0"/>
              <w:snapToGrid w:val="0"/>
              <w:spacing w:before="15"/>
              <w:rPr>
                <w:sz w:val="20"/>
                <w:szCs w:val="20"/>
              </w:rPr>
            </w:pPr>
            <w:r w:rsidRPr="00EF06B6">
              <w:rPr>
                <w:sz w:val="20"/>
                <w:szCs w:val="20"/>
              </w:rPr>
              <w:t>Каша гречневая рассыпчатая</w:t>
            </w:r>
          </w:p>
          <w:p w:rsidR="00F42665" w:rsidRPr="00EF06B6" w:rsidRDefault="00F42665" w:rsidP="00C20D65">
            <w:pPr>
              <w:widowControl w:val="0"/>
              <w:autoSpaceDE w:val="0"/>
              <w:snapToGrid w:val="0"/>
              <w:spacing w:before="15"/>
              <w:rPr>
                <w:sz w:val="20"/>
                <w:szCs w:val="20"/>
              </w:rPr>
            </w:pPr>
            <w:r w:rsidRPr="00EF06B6">
              <w:rPr>
                <w:sz w:val="20"/>
                <w:szCs w:val="20"/>
              </w:rPr>
              <w:t xml:space="preserve"> с масл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5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5,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2665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6,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2665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2665" w:rsidRPr="00D810DB" w:rsidTr="00C20D65">
        <w:trPr>
          <w:trHeight w:val="454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14,2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8,14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91,8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484,8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99,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4,0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305,8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33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15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32,3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42665" w:rsidRPr="00D810DB" w:rsidTr="00C20D65">
        <w:trPr>
          <w:trHeight w:val="454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69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F42665" w:rsidRPr="00D810DB" w:rsidTr="00C20D65">
        <w:trPr>
          <w:trHeight w:val="454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9,5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,69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61,0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66,1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70,8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0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61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42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0,37</w:t>
            </w:r>
          </w:p>
        </w:tc>
      </w:tr>
      <w:tr w:rsidR="00F42665" w:rsidRPr="00D810DB" w:rsidTr="00C20D65">
        <w:trPr>
          <w:trHeight w:val="454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F42665" w:rsidRPr="00D810DB" w:rsidTr="00C20D65">
        <w:trPr>
          <w:trHeight w:val="454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3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102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4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5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8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%</w:t>
            </w:r>
          </w:p>
        </w:tc>
      </w:tr>
    </w:tbl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b/>
          <w:bCs/>
          <w:i/>
          <w:iCs/>
          <w:color w:val="000000"/>
          <w:sz w:val="20"/>
          <w:szCs w:val="20"/>
        </w:rPr>
      </w:pPr>
    </w:p>
    <w:p w:rsidR="00EF06B6" w:rsidRDefault="00EF06B6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b/>
          <w:bCs/>
          <w:i/>
          <w:iCs/>
          <w:color w:val="000000"/>
          <w:sz w:val="20"/>
          <w:szCs w:val="20"/>
        </w:rPr>
      </w:pPr>
    </w:p>
    <w:p w:rsidR="00E56980" w:rsidRPr="00D810DB" w:rsidRDefault="00E56980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b/>
          <w:bCs/>
          <w:i/>
          <w:iCs/>
          <w:color w:val="000000"/>
          <w:sz w:val="20"/>
          <w:szCs w:val="20"/>
        </w:rPr>
      </w:pPr>
    </w:p>
    <w:tbl>
      <w:tblPr>
        <w:tblW w:w="15978" w:type="dxa"/>
        <w:tblInd w:w="-15" w:type="dxa"/>
        <w:tblLayout w:type="fixed"/>
        <w:tblLook w:val="0000"/>
      </w:tblPr>
      <w:tblGrid>
        <w:gridCol w:w="828"/>
        <w:gridCol w:w="3337"/>
        <w:gridCol w:w="1072"/>
        <w:gridCol w:w="1072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101"/>
      </w:tblGrid>
      <w:tr w:rsidR="00074F0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День 9</w:t>
            </w:r>
          </w:p>
        </w:tc>
      </w:tr>
      <w:tr w:rsidR="00074F07" w:rsidRPr="00D810DB" w:rsidTr="00C20D65">
        <w:trPr>
          <w:trHeight w:val="300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4F07" w:rsidRPr="00D810DB" w:rsidRDefault="00074F07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074F07" w:rsidRPr="00D810DB" w:rsidTr="00C20D65">
        <w:trPr>
          <w:trHeight w:val="94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74F07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ша с хлопьями овсяными «Геркулес»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фейный напиток с молок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9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3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Бутерброд с маслом и сыро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/5</w:t>
            </w:r>
          </w:p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2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10,0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13,5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56,2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  <w:shd w:val="clear" w:color="auto" w:fill="FFFFFF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  <w:shd w:val="clear" w:color="auto" w:fill="FFFFFF"/>
              </w:rPr>
              <w:t>388,25</w:t>
            </w: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265,1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2,8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297,0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34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42665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2-ой </w:t>
            </w:r>
            <w:r w:rsidRPr="00D810DB">
              <w:rPr>
                <w:i/>
                <w:color w:val="000000"/>
                <w:sz w:val="20"/>
                <w:szCs w:val="20"/>
              </w:rPr>
              <w:t>Завтрак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ок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10DB">
              <w:rPr>
                <w:color w:val="000000"/>
                <w:sz w:val="20"/>
                <w:szCs w:val="20"/>
              </w:rPr>
              <w:t>фруктовы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99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F42665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99094A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алат 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810DB">
              <w:rPr>
                <w:color w:val="000000"/>
                <w:sz w:val="20"/>
                <w:szCs w:val="20"/>
              </w:rPr>
              <w:t>зеленым горошком и морковью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48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Суп-лапша </w:t>
            </w:r>
            <w:proofErr w:type="gramStart"/>
            <w:r w:rsidRPr="00D810DB">
              <w:rPr>
                <w:color w:val="000000"/>
                <w:sz w:val="20"/>
                <w:szCs w:val="20"/>
              </w:rPr>
              <w:t>домашняя</w:t>
            </w:r>
            <w:proofErr w:type="gramEnd"/>
            <w:r w:rsidRPr="00D810DB">
              <w:rPr>
                <w:color w:val="000000"/>
                <w:sz w:val="20"/>
                <w:szCs w:val="20"/>
              </w:rPr>
              <w:t xml:space="preserve"> с курице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/1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0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3,5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8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  <w:p w:rsidR="00F42665" w:rsidRPr="00D810DB" w:rsidRDefault="00F42665" w:rsidP="00C20D65">
            <w:pPr>
              <w:widowControl w:val="0"/>
              <w:autoSpaceDE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Жаркое по - </w:t>
            </w:r>
            <w:proofErr w:type="gramStart"/>
            <w:r w:rsidRPr="00D810DB">
              <w:rPr>
                <w:color w:val="000000"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омпот из изюм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/3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16,0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20,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76,5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559,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118,4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6,1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368,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46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30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6,3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42665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8C2E83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нежок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рожок</w:t>
            </w:r>
            <w:r w:rsidRPr="00D810DB">
              <w:rPr>
                <w:color w:val="000000"/>
                <w:sz w:val="20"/>
                <w:szCs w:val="20"/>
              </w:rPr>
              <w:t xml:space="preserve"> с капустой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94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4,0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9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7,99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9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2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75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5,99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4,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20,49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207,5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172,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84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175,49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104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24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3,3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42665" w:rsidRPr="00D810DB" w:rsidTr="00C20D65">
        <w:trPr>
          <w:trHeight w:val="454"/>
        </w:trPr>
        <w:tc>
          <w:tcPr>
            <w:tcW w:w="1597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Овощи тушеные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66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6,7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54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око  </w:t>
            </w:r>
            <w:r w:rsidRPr="00D810DB">
              <w:rPr>
                <w:color w:val="000000"/>
                <w:sz w:val="20"/>
                <w:szCs w:val="20"/>
              </w:rPr>
              <w:t xml:space="preserve"> кипяченое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6,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2665" w:rsidRPr="00D810DB" w:rsidTr="00C20D65">
        <w:trPr>
          <w:trHeight w:val="4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11,8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12,2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33,11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345,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223,4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3,3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309,8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1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0,32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F42665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F42665" w:rsidRPr="00D810DB">
              <w:rPr>
                <w:noProof/>
                <w:color w:val="000000"/>
                <w:sz w:val="20"/>
                <w:szCs w:val="20"/>
              </w:rPr>
              <w:t>5,45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F42665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F42665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8,7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,50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8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68,8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97,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4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65,3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125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40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36</w:t>
            </w:r>
          </w:p>
        </w:tc>
      </w:tr>
      <w:tr w:rsidR="00F42665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F42665" w:rsidRPr="00D810DB" w:rsidTr="00C20D65">
        <w:trPr>
          <w:trHeight w:val="454"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цент удовлетворения суточной потребности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1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5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2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6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7%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7%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665" w:rsidRPr="00D810DB" w:rsidRDefault="00F42665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9%</w:t>
            </w:r>
          </w:p>
        </w:tc>
      </w:tr>
    </w:tbl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  <w:r w:rsidRPr="00D810DB">
        <w:rPr>
          <w:b/>
          <w:bCs/>
          <w:i/>
          <w:iCs/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Default="00074F07"/>
    <w:p w:rsidR="00074F07" w:rsidRDefault="00074F07"/>
    <w:p w:rsidR="00074F07" w:rsidRDefault="00074F07"/>
    <w:p w:rsidR="00EF06B6" w:rsidRDefault="00EF06B6"/>
    <w:p w:rsidR="0006163E" w:rsidRDefault="0006163E">
      <w:r>
        <w:t>\</w:t>
      </w:r>
    </w:p>
    <w:p w:rsidR="00074F07" w:rsidRDefault="00074F07"/>
    <w:p w:rsidR="00074F07" w:rsidRDefault="00074F07"/>
    <w:tbl>
      <w:tblPr>
        <w:tblW w:w="15926" w:type="dxa"/>
        <w:tblInd w:w="108" w:type="dxa"/>
        <w:tblLayout w:type="fixed"/>
        <w:tblLook w:val="0000"/>
      </w:tblPr>
      <w:tblGrid>
        <w:gridCol w:w="709"/>
        <w:gridCol w:w="11"/>
        <w:gridCol w:w="3476"/>
        <w:gridCol w:w="1180"/>
        <w:gridCol w:w="24"/>
        <w:gridCol w:w="1028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82"/>
      </w:tblGrid>
      <w:tr w:rsidR="00074F07" w:rsidRPr="00D810DB" w:rsidTr="00C20D65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Cs/>
                <w:color w:val="000000"/>
                <w:sz w:val="20"/>
                <w:szCs w:val="20"/>
              </w:rPr>
              <w:t>День 10</w:t>
            </w:r>
          </w:p>
        </w:tc>
      </w:tr>
      <w:tr w:rsidR="00074F07" w:rsidRPr="00D810DB" w:rsidTr="00C20D65">
        <w:trPr>
          <w:trHeight w:val="280"/>
        </w:trPr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widowControl w:val="0"/>
              <w:autoSpaceDE w:val="0"/>
              <w:snapToGrid w:val="0"/>
              <w:spacing w:before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людо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ход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074F07" w:rsidRPr="00D810DB" w:rsidRDefault="00074F07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074F07" w:rsidRPr="00D810DB" w:rsidTr="00C20D65">
        <w:trPr>
          <w:trHeight w:val="800"/>
        </w:trPr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74F07" w:rsidRPr="00D810DB" w:rsidTr="00C20D65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4F07" w:rsidRPr="00D810DB" w:rsidRDefault="00074F07" w:rsidP="00C20D65">
            <w:pPr>
              <w:snapToGri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/>
                <w:iCs/>
                <w:color w:val="000000"/>
                <w:sz w:val="20"/>
                <w:szCs w:val="20"/>
              </w:rPr>
              <w:t xml:space="preserve">Завтрак 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051A7A">
            <w:pPr>
              <w:widowControl w:val="0"/>
              <w:autoSpaceDE w:val="0"/>
              <w:snapToGrid w:val="0"/>
              <w:spacing w:line="48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ша </w:t>
            </w:r>
            <w:r w:rsidRPr="00D810DB">
              <w:rPr>
                <w:color w:val="000000"/>
                <w:sz w:val="20"/>
                <w:szCs w:val="20"/>
              </w:rPr>
              <w:t xml:space="preserve"> молочная</w:t>
            </w:r>
            <w:r>
              <w:rPr>
                <w:color w:val="000000"/>
                <w:sz w:val="20"/>
                <w:szCs w:val="20"/>
              </w:rPr>
              <w:t xml:space="preserve"> "Дружба"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8,5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8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терброд горячий с </w:t>
            </w:r>
            <w:r w:rsidRPr="00D810DB">
              <w:rPr>
                <w:color w:val="000000"/>
                <w:sz w:val="20"/>
                <w:szCs w:val="20"/>
              </w:rPr>
              <w:t xml:space="preserve"> колбасой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/5/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3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8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1,8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12,9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17,9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59,7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390,1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210,1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8,0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484,8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4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24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4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51A7A" w:rsidRPr="00D810DB" w:rsidTr="00C20D65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E56980" w:rsidRDefault="00051A7A" w:rsidP="00C20D65">
            <w:pPr>
              <w:snapToGrid w:val="0"/>
              <w:rPr>
                <w:sz w:val="20"/>
                <w:szCs w:val="20"/>
              </w:rPr>
            </w:pPr>
            <w:r w:rsidRPr="00E56980">
              <w:rPr>
                <w:bCs/>
                <w:i/>
                <w:iCs/>
                <w:sz w:val="20"/>
                <w:szCs w:val="20"/>
              </w:rPr>
              <w:t>2-ой Завтрак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ельсин (мандарин)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2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99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051A7A" w:rsidRPr="00D810DB" w:rsidTr="00C20D65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051A7A" w:rsidRPr="00D810DB" w:rsidTr="00C20D6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rPr>
                <w:bCs/>
                <w:iCs/>
                <w:color w:val="000000"/>
                <w:sz w:val="20"/>
                <w:szCs w:val="20"/>
              </w:rPr>
            </w:pPr>
            <w:r w:rsidRPr="00D810DB">
              <w:rPr>
                <w:bCs/>
                <w:iCs/>
                <w:color w:val="000000"/>
                <w:sz w:val="20"/>
                <w:szCs w:val="20"/>
              </w:rPr>
              <w:t>Салат из св. помидоров и огурцов (</w:t>
            </w:r>
            <w:proofErr w:type="spellStart"/>
            <w:r w:rsidRPr="00D810DB">
              <w:rPr>
                <w:bCs/>
                <w:iCs/>
                <w:color w:val="000000"/>
                <w:sz w:val="20"/>
                <w:szCs w:val="20"/>
              </w:rPr>
              <w:t>консерв</w:t>
            </w:r>
            <w:proofErr w:type="spellEnd"/>
            <w:r w:rsidRPr="00D810DB">
              <w:rPr>
                <w:bCs/>
                <w:iCs/>
                <w:color w:val="000000"/>
                <w:sz w:val="20"/>
                <w:szCs w:val="20"/>
              </w:rPr>
              <w:t xml:space="preserve">. огурцы или </w:t>
            </w:r>
            <w:proofErr w:type="spellStart"/>
            <w:r w:rsidRPr="00D810DB">
              <w:rPr>
                <w:bCs/>
                <w:iCs/>
                <w:color w:val="000000"/>
                <w:sz w:val="20"/>
                <w:szCs w:val="20"/>
              </w:rPr>
              <w:t>консерв</w:t>
            </w:r>
            <w:proofErr w:type="spellEnd"/>
            <w:r w:rsidRPr="00D810DB">
              <w:rPr>
                <w:bCs/>
                <w:iCs/>
                <w:color w:val="000000"/>
                <w:sz w:val="20"/>
                <w:szCs w:val="20"/>
              </w:rPr>
              <w:t>. помидоры)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4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0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,2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24</w:t>
            </w:r>
          </w:p>
        </w:tc>
      </w:tr>
      <w:tr w:rsidR="00051A7A" w:rsidRPr="00D810DB" w:rsidTr="00C20D6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уп гороховый с мясом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/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64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,3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2,7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051A7A" w:rsidRPr="00D810DB" w:rsidTr="00C20D6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тлеты или биточки мясные </w:t>
            </w:r>
            <w:r w:rsidRPr="00D810D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0/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051A7A" w:rsidRPr="00D810DB" w:rsidTr="00C20D6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Пюре картофельное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81</w:t>
            </w:r>
          </w:p>
        </w:tc>
      </w:tr>
      <w:tr w:rsidR="00051A7A" w:rsidRPr="00D810DB" w:rsidTr="00C20D6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/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8,8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3,6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1A7A" w:rsidRPr="00D810DB" w:rsidTr="00C20D6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Хлеб пшеничный, ржаной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21,9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19,1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90,7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609,3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187,0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8,50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364,1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41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28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45,63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51A7A" w:rsidRPr="00D810DB" w:rsidTr="00C20D65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21,9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19,1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90,7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609,3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187,0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8,50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364,1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418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28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45,63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51A7A" w:rsidRPr="00D810DB" w:rsidTr="00C20D65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Полдник 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810DB">
              <w:rPr>
                <w:color w:val="000000"/>
                <w:sz w:val="20"/>
                <w:szCs w:val="20"/>
                <w:shd w:val="clear" w:color="auto" w:fill="FFFFFF"/>
              </w:rPr>
              <w:t xml:space="preserve">Кисель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35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улочка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0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6,1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4,0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33,4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185,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201,0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77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179,2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079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232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4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51A7A" w:rsidRPr="00D810DB" w:rsidTr="00C20D65">
        <w:trPr>
          <w:trHeight w:val="454"/>
        </w:trPr>
        <w:tc>
          <w:tcPr>
            <w:tcW w:w="159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rPr>
                <w:i/>
                <w:color w:val="000000"/>
                <w:sz w:val="20"/>
                <w:szCs w:val="20"/>
              </w:rPr>
            </w:pPr>
            <w:r w:rsidRPr="00D810DB">
              <w:rPr>
                <w:i/>
                <w:color w:val="000000"/>
                <w:sz w:val="20"/>
                <w:szCs w:val="20"/>
              </w:rPr>
              <w:t xml:space="preserve">Ужин 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Капуста тушеная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,7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66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6,7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,554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Напиток </w:t>
            </w:r>
            <w:r>
              <w:rPr>
                <w:color w:val="000000"/>
                <w:sz w:val="20"/>
                <w:szCs w:val="20"/>
              </w:rPr>
              <w:t>лимонный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7,8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364A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5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51A7A" w:rsidRPr="00D810DB" w:rsidTr="00C20D65">
        <w:trPr>
          <w:trHeight w:val="45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14,9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8,4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28,6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333,4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53,8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4,31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269,6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235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0,3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D528C5" w:rsidP="00B1462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fldChar w:fldCharType="begin"/>
            </w:r>
            <w:r w:rsidR="00051A7A" w:rsidRPr="00D810DB">
              <w:rPr>
                <w:color w:val="000000"/>
                <w:sz w:val="20"/>
                <w:szCs w:val="20"/>
              </w:rPr>
              <w:instrText xml:space="preserve"> =SUM(ABOVE) </w:instrText>
            </w:r>
            <w:r w:rsidRPr="00D810DB">
              <w:rPr>
                <w:color w:val="000000"/>
                <w:sz w:val="20"/>
                <w:szCs w:val="20"/>
              </w:rPr>
              <w:fldChar w:fldCharType="separate"/>
            </w:r>
            <w:r w:rsidR="00051A7A" w:rsidRPr="00D810DB">
              <w:rPr>
                <w:noProof/>
                <w:color w:val="000000"/>
                <w:sz w:val="20"/>
                <w:szCs w:val="20"/>
              </w:rPr>
              <w:t>91,7</w:t>
            </w:r>
            <w:r w:rsidRPr="00D810DB"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051A7A" w:rsidRPr="00D810DB" w:rsidTr="00C20D65">
        <w:trPr>
          <w:trHeight w:val="454"/>
        </w:trPr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Ж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051A7A" w:rsidRPr="00D810DB" w:rsidTr="00C20D65">
        <w:trPr>
          <w:trHeight w:val="454"/>
        </w:trPr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день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5,93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9,53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,59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18,0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652,0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,674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297,9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162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,06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38,242</w:t>
            </w:r>
          </w:p>
        </w:tc>
      </w:tr>
      <w:tr w:rsidR="00051A7A" w:rsidRPr="00D810DB" w:rsidTr="00C20D65">
        <w:trPr>
          <w:trHeight w:val="454"/>
        </w:trPr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23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уточная потребность 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23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45</w:t>
            </w:r>
          </w:p>
        </w:tc>
      </w:tr>
      <w:tr w:rsidR="00051A7A" w:rsidRPr="00D810DB" w:rsidTr="00C20D65">
        <w:trPr>
          <w:trHeight w:val="454"/>
        </w:trPr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цент удовлетворения суточной потребности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color w:val="000000"/>
                <w:sz w:val="20"/>
                <w:szCs w:val="20"/>
              </w:rPr>
              <w:t>99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217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62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45%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118%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A7A" w:rsidRPr="00D810DB" w:rsidRDefault="00051A7A" w:rsidP="00B1462A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</w:rPr>
            </w:pPr>
            <w:r w:rsidRPr="00D810DB">
              <w:rPr>
                <w:color w:val="000000"/>
                <w:sz w:val="20"/>
                <w:szCs w:val="20"/>
              </w:rPr>
              <w:t>307%</w:t>
            </w:r>
          </w:p>
        </w:tc>
      </w:tr>
    </w:tbl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 w:rsidRPr="00D810DB">
        <w:rPr>
          <w:color w:val="000000"/>
          <w:sz w:val="20"/>
          <w:szCs w:val="20"/>
        </w:rPr>
        <w:tab/>
      </w:r>
      <w:r w:rsidRPr="00D810DB">
        <w:rPr>
          <w:color w:val="000000"/>
          <w:sz w:val="20"/>
          <w:szCs w:val="20"/>
        </w:rPr>
        <w:tab/>
      </w: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tbl>
      <w:tblPr>
        <w:tblW w:w="16053" w:type="dxa"/>
        <w:tblInd w:w="-35" w:type="dxa"/>
        <w:tblLayout w:type="fixed"/>
        <w:tblLook w:val="0000"/>
      </w:tblPr>
      <w:tblGrid>
        <w:gridCol w:w="4473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221"/>
      </w:tblGrid>
      <w:tr w:rsidR="00945C0D" w:rsidRPr="00D810DB" w:rsidTr="00C20D65">
        <w:trPr>
          <w:trHeight w:val="333"/>
        </w:trPr>
        <w:tc>
          <w:tcPr>
            <w:tcW w:w="160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Средние показатели энергетической ценности и химического состава рациона питания детей с 1.5 до 3 лет</w:t>
            </w:r>
            <w:r w:rsidRPr="00D810DB">
              <w:rPr>
                <w:b/>
                <w:color w:val="000000"/>
                <w:sz w:val="20"/>
                <w:szCs w:val="20"/>
              </w:rPr>
              <w:tab/>
            </w:r>
          </w:p>
        </w:tc>
      </w:tr>
      <w:tr w:rsidR="00945C0D" w:rsidRPr="00D810DB" w:rsidTr="00C20D65">
        <w:trPr>
          <w:trHeight w:val="160"/>
        </w:trPr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945C0D" w:rsidRPr="00D810DB" w:rsidRDefault="00945C0D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лки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945C0D" w:rsidRPr="00D810DB" w:rsidRDefault="00945C0D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Жир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945C0D" w:rsidRPr="00D810DB" w:rsidRDefault="00945C0D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глеводы, </w:t>
            </w:r>
            <w:proofErr w:type="gram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945C0D" w:rsidRPr="00D810DB" w:rsidRDefault="00945C0D" w:rsidP="00C20D65">
            <w:pPr>
              <w:snapToGrid w:val="0"/>
              <w:ind w:left="113" w:right="11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Эн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/</w:t>
            </w: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ц</w:t>
            </w:r>
            <w:proofErr w:type="spellEnd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, ккал</w:t>
            </w:r>
          </w:p>
        </w:tc>
        <w:tc>
          <w:tcPr>
            <w:tcW w:w="3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неральные вещества</w:t>
            </w:r>
          </w:p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тамины</w:t>
            </w:r>
          </w:p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г</w:t>
            </w:r>
          </w:p>
        </w:tc>
      </w:tr>
      <w:tr w:rsidR="00945C0D" w:rsidRPr="00D810DB" w:rsidTr="00C20D65">
        <w:trPr>
          <w:trHeight w:val="900"/>
        </w:trPr>
        <w:tc>
          <w:tcPr>
            <w:tcW w:w="44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B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snapToGri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</w:p>
        </w:tc>
      </w:tr>
      <w:tr w:rsidR="00945C0D" w:rsidRPr="00D810DB" w:rsidTr="00C20D65">
        <w:trPr>
          <w:trHeight w:val="333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14 дней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739,445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685,557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969,45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0682,3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9828,37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20,912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5980,4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3,1592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5,604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781,9288</w:t>
            </w:r>
          </w:p>
        </w:tc>
      </w:tr>
      <w:tr w:rsidR="00945C0D" w:rsidRPr="00D810DB" w:rsidTr="00C20D65">
        <w:trPr>
          <w:trHeight w:val="333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за 1 ден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52,8175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48,9683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12,103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477,30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702,026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5,7794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141,46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0,93994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,114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55,85206</w:t>
            </w:r>
          </w:p>
        </w:tc>
      </w:tr>
      <w:tr w:rsidR="00945C0D" w:rsidRPr="00D810DB" w:rsidTr="00C20D65">
        <w:trPr>
          <w:trHeight w:val="333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точная потребность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23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945C0D" w:rsidRPr="00D810DB" w:rsidTr="00C20D65">
        <w:trPr>
          <w:trHeight w:val="421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10D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цент удовлетворения 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92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002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96%</w:t>
            </w:r>
            <w:r w:rsidRPr="00D810DB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58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43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17%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0D" w:rsidRPr="00D810DB" w:rsidRDefault="00945C0D" w:rsidP="00C20D65">
            <w:pPr>
              <w:widowControl w:val="0"/>
              <w:autoSpaceDE w:val="0"/>
              <w:snapToGrid w:val="0"/>
              <w:spacing w:before="136"/>
              <w:jc w:val="center"/>
              <w:rPr>
                <w:b/>
                <w:color w:val="000000"/>
                <w:sz w:val="20"/>
                <w:szCs w:val="20"/>
              </w:rPr>
            </w:pPr>
            <w:r w:rsidRPr="00D810DB">
              <w:rPr>
                <w:b/>
                <w:color w:val="000000"/>
                <w:sz w:val="20"/>
                <w:szCs w:val="20"/>
              </w:rPr>
              <w:t>124%</w:t>
            </w:r>
          </w:p>
        </w:tc>
      </w:tr>
    </w:tbl>
    <w:p w:rsidR="00945C0D" w:rsidRPr="00D810DB" w:rsidRDefault="00945C0D" w:rsidP="00945C0D">
      <w:pPr>
        <w:shd w:val="clear" w:color="auto" w:fill="FFFFFF"/>
        <w:autoSpaceDE w:val="0"/>
        <w:spacing w:line="360" w:lineRule="auto"/>
        <w:ind w:firstLine="708"/>
        <w:jc w:val="both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D12338" w:rsidRPr="0024038F" w:rsidRDefault="00D12338" w:rsidP="00D12338">
      <w:pPr>
        <w:rPr>
          <w:sz w:val="16"/>
          <w:szCs w:val="16"/>
        </w:rPr>
      </w:pPr>
      <w:r w:rsidRPr="0024038F">
        <w:rPr>
          <w:sz w:val="16"/>
          <w:szCs w:val="16"/>
        </w:rPr>
        <w:t>Утверждаю.</w:t>
      </w:r>
    </w:p>
    <w:p w:rsidR="00D12338" w:rsidRPr="0024038F" w:rsidRDefault="00D12338" w:rsidP="00D12338">
      <w:pPr>
        <w:rPr>
          <w:b/>
          <w:sz w:val="16"/>
          <w:szCs w:val="16"/>
        </w:rPr>
      </w:pPr>
      <w:r w:rsidRPr="0024038F">
        <w:rPr>
          <w:sz w:val="16"/>
          <w:szCs w:val="16"/>
        </w:rPr>
        <w:t xml:space="preserve">  Заведующий МБДОУ «Детский сад № 160»   </w:t>
      </w:r>
    </w:p>
    <w:p w:rsidR="00D12338" w:rsidRPr="0024038F" w:rsidRDefault="00D12338" w:rsidP="00D12338">
      <w:pPr>
        <w:rPr>
          <w:sz w:val="16"/>
          <w:szCs w:val="16"/>
        </w:rPr>
      </w:pPr>
      <w:r w:rsidRPr="0024038F">
        <w:rPr>
          <w:sz w:val="16"/>
          <w:szCs w:val="16"/>
        </w:rPr>
        <w:t xml:space="preserve">___________   Дементьева С. Ю.   </w:t>
      </w:r>
    </w:p>
    <w:p w:rsidR="00074F07" w:rsidRPr="00D810DB" w:rsidRDefault="00D12338" w:rsidP="00D12338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  <w:r>
        <w:rPr>
          <w:sz w:val="16"/>
          <w:szCs w:val="16"/>
        </w:rPr>
        <w:t xml:space="preserve">  « __»_______2013 </w:t>
      </w:r>
      <w:r w:rsidRPr="0024038F">
        <w:rPr>
          <w:sz w:val="16"/>
          <w:szCs w:val="16"/>
        </w:rPr>
        <w:t>г.</w:t>
      </w:r>
      <w:r>
        <w:rPr>
          <w:sz w:val="16"/>
          <w:szCs w:val="16"/>
        </w:rPr>
        <w:t xml:space="preserve">                                                                                              </w:t>
      </w: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810DB" w:rsidRDefault="00074F07" w:rsidP="00074F07">
      <w:pPr>
        <w:widowControl w:val="0"/>
        <w:tabs>
          <w:tab w:val="left" w:pos="828"/>
          <w:tab w:val="left" w:pos="4797"/>
          <w:tab w:val="left" w:pos="5818"/>
          <w:tab w:val="left" w:pos="6839"/>
          <w:tab w:val="left" w:pos="7860"/>
          <w:tab w:val="left" w:pos="8881"/>
          <w:tab w:val="left" w:pos="9902"/>
          <w:tab w:val="left" w:pos="10923"/>
          <w:tab w:val="left" w:pos="11944"/>
          <w:tab w:val="left" w:pos="12965"/>
          <w:tab w:val="left" w:pos="13986"/>
          <w:tab w:val="left" w:pos="15007"/>
        </w:tabs>
        <w:autoSpaceDE w:val="0"/>
        <w:spacing w:before="136"/>
        <w:rPr>
          <w:color w:val="000000"/>
          <w:sz w:val="20"/>
          <w:szCs w:val="20"/>
        </w:rPr>
      </w:pPr>
    </w:p>
    <w:p w:rsidR="00074F07" w:rsidRPr="00D12338" w:rsidRDefault="00D12338" w:rsidP="00D12338">
      <w:pPr>
        <w:jc w:val="center"/>
        <w:rPr>
          <w:b/>
          <w:sz w:val="72"/>
          <w:szCs w:val="72"/>
        </w:rPr>
      </w:pPr>
      <w:r w:rsidRPr="00D12338">
        <w:rPr>
          <w:b/>
          <w:sz w:val="72"/>
          <w:szCs w:val="72"/>
        </w:rPr>
        <w:t>МБДОУ «Детский сад № 160»</w:t>
      </w:r>
    </w:p>
    <w:p w:rsidR="00D12338" w:rsidRPr="00D12338" w:rsidRDefault="00D12338" w:rsidP="00D12338">
      <w:pPr>
        <w:jc w:val="center"/>
        <w:rPr>
          <w:sz w:val="96"/>
          <w:szCs w:val="96"/>
        </w:rPr>
      </w:pPr>
    </w:p>
    <w:p w:rsidR="00D12338" w:rsidRPr="00D12338" w:rsidRDefault="00D12338" w:rsidP="00D12338">
      <w:pPr>
        <w:jc w:val="center"/>
        <w:rPr>
          <w:b/>
          <w:sz w:val="96"/>
          <w:szCs w:val="96"/>
        </w:rPr>
      </w:pPr>
      <w:r w:rsidRPr="00D12338">
        <w:rPr>
          <w:b/>
          <w:sz w:val="96"/>
          <w:szCs w:val="96"/>
        </w:rPr>
        <w:t xml:space="preserve">Примерное </w:t>
      </w:r>
    </w:p>
    <w:p w:rsidR="00D12338" w:rsidRPr="00D12338" w:rsidRDefault="00D12338" w:rsidP="00D12338">
      <w:pPr>
        <w:jc w:val="center"/>
        <w:rPr>
          <w:b/>
          <w:sz w:val="96"/>
          <w:szCs w:val="96"/>
        </w:rPr>
      </w:pPr>
      <w:r w:rsidRPr="00D12338">
        <w:rPr>
          <w:b/>
          <w:sz w:val="96"/>
          <w:szCs w:val="96"/>
        </w:rPr>
        <w:t>10-дневное  меню</w:t>
      </w:r>
    </w:p>
    <w:sectPr w:rsidR="00D12338" w:rsidRPr="00D12338" w:rsidSect="00753577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4A3" w:rsidRDefault="00B364A3" w:rsidP="0006163E">
      <w:r>
        <w:separator/>
      </w:r>
    </w:p>
  </w:endnote>
  <w:endnote w:type="continuationSeparator" w:id="0">
    <w:p w:rsidR="00B364A3" w:rsidRDefault="00B364A3" w:rsidP="00061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4A3" w:rsidRDefault="00B364A3" w:rsidP="0006163E">
      <w:r>
        <w:separator/>
      </w:r>
    </w:p>
  </w:footnote>
  <w:footnote w:type="continuationSeparator" w:id="0">
    <w:p w:rsidR="00B364A3" w:rsidRDefault="00B364A3" w:rsidP="000616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577"/>
    <w:rsid w:val="00051A7A"/>
    <w:rsid w:val="0006163E"/>
    <w:rsid w:val="00074F07"/>
    <w:rsid w:val="00355B24"/>
    <w:rsid w:val="00421C09"/>
    <w:rsid w:val="00433D6F"/>
    <w:rsid w:val="004A029E"/>
    <w:rsid w:val="00510A38"/>
    <w:rsid w:val="005D1820"/>
    <w:rsid w:val="00753577"/>
    <w:rsid w:val="00830CE9"/>
    <w:rsid w:val="00866C1B"/>
    <w:rsid w:val="00873A5B"/>
    <w:rsid w:val="00907D87"/>
    <w:rsid w:val="00945C0D"/>
    <w:rsid w:val="00984438"/>
    <w:rsid w:val="0099094A"/>
    <w:rsid w:val="00A91B47"/>
    <w:rsid w:val="00AC3BCB"/>
    <w:rsid w:val="00B014B8"/>
    <w:rsid w:val="00B03AD2"/>
    <w:rsid w:val="00B1462A"/>
    <w:rsid w:val="00B364A3"/>
    <w:rsid w:val="00BA1D59"/>
    <w:rsid w:val="00BE71F3"/>
    <w:rsid w:val="00C20D65"/>
    <w:rsid w:val="00CC34DF"/>
    <w:rsid w:val="00D12338"/>
    <w:rsid w:val="00D528C5"/>
    <w:rsid w:val="00DB6DB2"/>
    <w:rsid w:val="00E3228E"/>
    <w:rsid w:val="00E56980"/>
    <w:rsid w:val="00EF06B6"/>
    <w:rsid w:val="00F4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53577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53577"/>
    <w:rPr>
      <w:rFonts w:ascii="Cambria" w:eastAsia="Times New Roman" w:hAnsi="Cambria" w:cs="Times New Roman"/>
      <w:sz w:val="24"/>
      <w:szCs w:val="24"/>
      <w:lang w:eastAsia="ar-SA"/>
    </w:rPr>
  </w:style>
  <w:style w:type="paragraph" w:styleId="a5">
    <w:name w:val="header"/>
    <w:basedOn w:val="a"/>
    <w:link w:val="a6"/>
    <w:semiHidden/>
    <w:unhideWhenUsed/>
    <w:rsid w:val="007535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535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616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163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FE483-A8CA-440C-A87E-4ECADE39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3954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Дементьева</cp:lastModifiedBy>
  <cp:revision>10</cp:revision>
  <cp:lastPrinted>2014-01-22T04:19:00Z</cp:lastPrinted>
  <dcterms:created xsi:type="dcterms:W3CDTF">2014-01-21T22:43:00Z</dcterms:created>
  <dcterms:modified xsi:type="dcterms:W3CDTF">2014-01-22T04:37:00Z</dcterms:modified>
</cp:coreProperties>
</file>